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22F" w14:textId="216C3D35" w:rsidR="004746A7" w:rsidRPr="00582914" w:rsidRDefault="004746A7" w:rsidP="00582914">
      <w:pPr>
        <w:pStyle w:val="Default"/>
        <w:jc w:val="center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 xml:space="preserve">ANEXO </w:t>
      </w:r>
      <w:r w:rsidR="00582914" w:rsidRPr="00582914">
        <w:rPr>
          <w:b/>
          <w:bCs/>
          <w:sz w:val="22"/>
          <w:szCs w:val="22"/>
        </w:rPr>
        <w:t>16</w:t>
      </w:r>
    </w:p>
    <w:p w14:paraId="4F05C338" w14:textId="34F5187E" w:rsidR="004746A7" w:rsidRPr="00582914" w:rsidRDefault="004746A7" w:rsidP="00582914">
      <w:pPr>
        <w:pStyle w:val="Default"/>
        <w:jc w:val="center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MODELO DE CARTA DE INFORMACIÓN DE CONSORCIO</w:t>
      </w:r>
    </w:p>
    <w:p w14:paraId="7829917A" w14:textId="77777777" w:rsidR="00571467" w:rsidRDefault="00571467" w:rsidP="00571467">
      <w:pPr>
        <w:pStyle w:val="Default"/>
        <w:rPr>
          <w:sz w:val="22"/>
          <w:szCs w:val="22"/>
        </w:rPr>
      </w:pPr>
    </w:p>
    <w:p w14:paraId="511A7038" w14:textId="77777777" w:rsidR="00571467" w:rsidRDefault="00571467" w:rsidP="00571467">
      <w:pPr>
        <w:pStyle w:val="Default"/>
        <w:rPr>
          <w:sz w:val="22"/>
          <w:szCs w:val="22"/>
        </w:rPr>
      </w:pPr>
    </w:p>
    <w:p w14:paraId="2B1F15C9" w14:textId="6DBEF06D" w:rsidR="004746A7" w:rsidRPr="00AE5ECB" w:rsidRDefault="004746A7" w:rsidP="00AE5ECB">
      <w:pPr>
        <w:pStyle w:val="Default"/>
        <w:rPr>
          <w:sz w:val="22"/>
          <w:szCs w:val="22"/>
        </w:rPr>
      </w:pPr>
      <w:r w:rsidRPr="00AE5ECB">
        <w:rPr>
          <w:sz w:val="22"/>
          <w:szCs w:val="22"/>
        </w:rPr>
        <w:t>Ciudad y fecha.</w:t>
      </w:r>
    </w:p>
    <w:p w14:paraId="62937CB6" w14:textId="0B7990A1" w:rsidR="004746A7" w:rsidRPr="00AE5ECB" w:rsidRDefault="004746A7" w:rsidP="00AE5ECB">
      <w:pPr>
        <w:pStyle w:val="Default"/>
        <w:rPr>
          <w:sz w:val="22"/>
          <w:szCs w:val="22"/>
        </w:rPr>
      </w:pPr>
    </w:p>
    <w:p w14:paraId="20EB894D" w14:textId="77777777" w:rsidR="00582914" w:rsidRPr="00AE5ECB" w:rsidRDefault="00582914" w:rsidP="00AE5ECB">
      <w:pPr>
        <w:pStyle w:val="Default"/>
        <w:rPr>
          <w:sz w:val="22"/>
          <w:szCs w:val="22"/>
        </w:rPr>
      </w:pPr>
    </w:p>
    <w:p w14:paraId="232F8DD3" w14:textId="77777777" w:rsidR="00582914" w:rsidRPr="00AE5ECB" w:rsidRDefault="00582914" w:rsidP="00AE5ECB">
      <w:pPr>
        <w:pStyle w:val="Default"/>
        <w:rPr>
          <w:b/>
          <w:bCs/>
          <w:sz w:val="22"/>
          <w:szCs w:val="22"/>
        </w:rPr>
      </w:pPr>
    </w:p>
    <w:p w14:paraId="55C95557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Señores</w:t>
      </w:r>
    </w:p>
    <w:p w14:paraId="27DBCD83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FUNDACION OLEODUCTOS DE COLOMBIA</w:t>
      </w:r>
    </w:p>
    <w:p w14:paraId="3667EB70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APOYO A LA GERENCIA</w:t>
      </w:r>
    </w:p>
    <w:p w14:paraId="5E2EB330" w14:textId="70B11D2D" w:rsidR="00571467" w:rsidRPr="00AE5ECB" w:rsidRDefault="00486992" w:rsidP="00AE5ECB">
      <w:pPr>
        <w:pStyle w:val="Default"/>
        <w:rPr>
          <w:b/>
          <w:bCs/>
        </w:rPr>
      </w:pPr>
      <w:r w:rsidRPr="00AE5ECB">
        <w:rPr>
          <w:b/>
          <w:bCs/>
        </w:rPr>
        <w:t>FIDEICOMISO FIDUOCCIDENTE No. 3-1-9447 – OXI BRICEÑO</w:t>
      </w:r>
    </w:p>
    <w:p w14:paraId="1FF90A5D" w14:textId="7E500076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obrasporimpuestos@fodc.org.co</w:t>
      </w:r>
    </w:p>
    <w:p w14:paraId="300F596B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Teléfono: 323 461 40 41</w:t>
      </w:r>
    </w:p>
    <w:p w14:paraId="57E62A39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 xml:space="preserve">Dirección: Calle 7 sur </w:t>
      </w:r>
      <w:proofErr w:type="spellStart"/>
      <w:r w:rsidRPr="00AE5ECB">
        <w:rPr>
          <w:b/>
          <w:bCs/>
          <w:lang w:val="es-ES"/>
        </w:rPr>
        <w:t>N°</w:t>
      </w:r>
      <w:proofErr w:type="spellEnd"/>
      <w:r w:rsidRPr="00AE5ECB">
        <w:rPr>
          <w:b/>
          <w:bCs/>
          <w:lang w:val="es-ES"/>
        </w:rPr>
        <w:t xml:space="preserve"> 42-145, piso 5, oficina 101/102. Edificio </w:t>
      </w:r>
      <w:proofErr w:type="spellStart"/>
      <w:r w:rsidRPr="00AE5ECB">
        <w:rPr>
          <w:b/>
          <w:bCs/>
          <w:lang w:val="es-ES"/>
        </w:rPr>
        <w:t>Wework</w:t>
      </w:r>
      <w:proofErr w:type="spellEnd"/>
    </w:p>
    <w:p w14:paraId="33EEAA12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  <w:r w:rsidRPr="00AE5ECB">
        <w:rPr>
          <w:b/>
          <w:bCs/>
          <w:lang w:val="es-ES"/>
        </w:rPr>
        <w:t>Medellín, Antioquía</w:t>
      </w:r>
    </w:p>
    <w:p w14:paraId="65FF3473" w14:textId="77777777" w:rsidR="00571467" w:rsidRPr="00AE5ECB" w:rsidRDefault="00571467" w:rsidP="00AE5ECB">
      <w:pPr>
        <w:pStyle w:val="Default"/>
        <w:rPr>
          <w:b/>
          <w:bCs/>
          <w:lang w:val="es-ES"/>
        </w:rPr>
      </w:pPr>
    </w:p>
    <w:p w14:paraId="3DCFF701" w14:textId="7E45B231" w:rsidR="00486992" w:rsidRPr="00AE5ECB" w:rsidRDefault="00571467" w:rsidP="00AE5ECB">
      <w:pPr>
        <w:pStyle w:val="Default"/>
        <w:jc w:val="both"/>
        <w:rPr>
          <w:b/>
          <w:bCs/>
        </w:rPr>
      </w:pPr>
      <w:r w:rsidRPr="00AE5ECB">
        <w:rPr>
          <w:b/>
          <w:bCs/>
          <w:sz w:val="22"/>
          <w:szCs w:val="22"/>
        </w:rPr>
        <w:t>Referencia: LPA No1 de 2026</w:t>
      </w:r>
      <w:r w:rsidR="00486992" w:rsidRPr="00AE5ECB">
        <w:rPr>
          <w:b/>
          <w:bCs/>
          <w:sz w:val="22"/>
          <w:szCs w:val="22"/>
        </w:rPr>
        <w:t>-</w:t>
      </w:r>
      <w:r w:rsidR="00486992" w:rsidRPr="00AE5ECB">
        <w:rPr>
          <w:rFonts w:eastAsiaTheme="minorEastAsia"/>
          <w:b/>
          <w:lang w:eastAsia="es-CO"/>
          <w14:ligatures w14:val="none"/>
        </w:rPr>
        <w:t xml:space="preserve"> </w:t>
      </w:r>
      <w:r w:rsidR="00486992" w:rsidRPr="00AE5ECB">
        <w:rPr>
          <w:b/>
          <w:bCs/>
        </w:rPr>
        <w:t>FIDEICOMISO FIDUOCCIDENTE No. 3-1-9447 – OXI BRICEÑO</w:t>
      </w:r>
    </w:p>
    <w:p w14:paraId="3F44B06D" w14:textId="77777777" w:rsidR="00571467" w:rsidRPr="00AE5ECB" w:rsidRDefault="00571467" w:rsidP="00AE5ECB">
      <w:pPr>
        <w:pStyle w:val="Default"/>
        <w:rPr>
          <w:b/>
          <w:bCs/>
          <w:sz w:val="22"/>
          <w:szCs w:val="22"/>
        </w:rPr>
      </w:pPr>
    </w:p>
    <w:p w14:paraId="4826AD08" w14:textId="77777777" w:rsidR="00582914" w:rsidRPr="00AE5ECB" w:rsidRDefault="00582914" w:rsidP="00AE5ECB">
      <w:pPr>
        <w:pStyle w:val="Default"/>
        <w:jc w:val="both"/>
        <w:rPr>
          <w:sz w:val="22"/>
          <w:szCs w:val="22"/>
        </w:rPr>
      </w:pPr>
    </w:p>
    <w:p w14:paraId="34D52CC5" w14:textId="65033C21" w:rsidR="004746A7" w:rsidRPr="00AE5ECB" w:rsidRDefault="004746A7" w:rsidP="00AE5ECB">
      <w:pPr>
        <w:pStyle w:val="Default"/>
        <w:jc w:val="both"/>
        <w:rPr>
          <w:sz w:val="22"/>
          <w:szCs w:val="22"/>
        </w:rPr>
      </w:pPr>
      <w:r w:rsidRPr="00AE5ECB">
        <w:rPr>
          <w:sz w:val="22"/>
          <w:szCs w:val="22"/>
        </w:rPr>
        <w:t>Estimados señores:</w:t>
      </w:r>
    </w:p>
    <w:p w14:paraId="4D3C5562" w14:textId="77777777" w:rsidR="00582914" w:rsidRPr="00AE5ECB" w:rsidRDefault="00582914" w:rsidP="00AE5ECB">
      <w:pPr>
        <w:pStyle w:val="Default"/>
        <w:jc w:val="both"/>
        <w:rPr>
          <w:sz w:val="22"/>
          <w:szCs w:val="22"/>
        </w:rPr>
      </w:pPr>
    </w:p>
    <w:p w14:paraId="71234B12" w14:textId="0EC8ED17" w:rsidR="004746A7" w:rsidRPr="00582914" w:rsidRDefault="004746A7" w:rsidP="00AE5ECB">
      <w:pPr>
        <w:pStyle w:val="Default"/>
        <w:jc w:val="both"/>
        <w:rPr>
          <w:sz w:val="22"/>
          <w:szCs w:val="22"/>
        </w:rPr>
      </w:pPr>
      <w:r w:rsidRPr="00AE5ECB">
        <w:rPr>
          <w:sz w:val="22"/>
          <w:szCs w:val="22"/>
        </w:rPr>
        <w:t xml:space="preserve">Los suscritos, __________________ (nombre del Representante Legal ) y __________________ (nombre del Representante Legal ), debidamente autorizados para actuar en nombre y representación de _________________________ (nombre </w:t>
      </w:r>
      <w:r w:rsidRPr="00AE5ECB">
        <w:rPr>
          <w:i/>
          <w:iCs/>
          <w:sz w:val="22"/>
          <w:szCs w:val="22"/>
        </w:rPr>
        <w:t>o razón social del integrante) y ___________________________</w:t>
      </w:r>
      <w:r w:rsidRPr="00582914">
        <w:rPr>
          <w:i/>
          <w:iCs/>
          <w:sz w:val="22"/>
          <w:szCs w:val="22"/>
        </w:rPr>
        <w:t xml:space="preserve"> (nombre o razón social del integrante), respectivamente, manifestamos que por este documento, que </w:t>
      </w:r>
      <w:r w:rsidRPr="00582914">
        <w:rPr>
          <w:sz w:val="22"/>
          <w:szCs w:val="22"/>
        </w:rPr>
        <w:t>hemos convenido asociarnos en Consorcio, para participar en el presente proceso de _____ cuyo objeto es ____________________________, y por lo tanto, expresamos lo siguiente:</w:t>
      </w:r>
    </w:p>
    <w:p w14:paraId="273AA434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7203D2A5" w14:textId="1EA47C20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1. La duración de este Consorcio será igual al término de la ejecución y liquidación del contrato.</w:t>
      </w:r>
    </w:p>
    <w:p w14:paraId="41D1299D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17B4ED5E" w14:textId="0649370A" w:rsidR="004746A7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2. El Consorcio está integrado por:</w:t>
      </w:r>
    </w:p>
    <w:p w14:paraId="49C8824A" w14:textId="77777777" w:rsidR="00486992" w:rsidRPr="00582914" w:rsidRDefault="00486992" w:rsidP="00582914">
      <w:pPr>
        <w:pStyle w:val="Default"/>
        <w:jc w:val="both"/>
        <w:rPr>
          <w:sz w:val="22"/>
          <w:szCs w:val="22"/>
        </w:rPr>
      </w:pPr>
    </w:p>
    <w:p w14:paraId="1302F882" w14:textId="4C4A0D00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NOMBRE (%) PARTICIPACIÓN</w:t>
      </w:r>
    </w:p>
    <w:p w14:paraId="74044008" w14:textId="4FE1A9D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El total de la columna 2, es decir la suma de los porcentajes de participación de los integrantes, debe ser igual al 100%.</w:t>
      </w:r>
    </w:p>
    <w:p w14:paraId="0C7F9B6C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62196492" w14:textId="1036419B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3. El Consorcio se denomina CONSORCIO _____________________.</w:t>
      </w:r>
    </w:p>
    <w:p w14:paraId="6975BD6A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3342403" w14:textId="167A35FC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4. La responsabilidad de los integrantes del Consorcio es solidaria.</w:t>
      </w:r>
    </w:p>
    <w:p w14:paraId="7A663FB6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2563AF2" w14:textId="64F0868A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 xml:space="preserve">5. El representante legal del Consorcio es ____________________________ (indicar el nombre), identificado con C.C. No. ______________ de ____________________, quien está expresamente facultado para firmar, presentar la propuesta y, en caso de salir </w:t>
      </w:r>
      <w:r w:rsidRPr="00582914">
        <w:rPr>
          <w:sz w:val="22"/>
          <w:szCs w:val="22"/>
        </w:rPr>
        <w:lastRenderedPageBreak/>
        <w:t>favorecidos con la adjudicación del contrato, firmarlo y tomar todas las determinaciones que fueren necesarias respecto de su ejecución y liquidación, con amplias y suficientes facultades.</w:t>
      </w:r>
    </w:p>
    <w:p w14:paraId="740887A8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411FFDB4" w14:textId="0FBA2ACC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6. La sede del Consorcio es:</w:t>
      </w:r>
    </w:p>
    <w:p w14:paraId="0776882B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354BE2D" w14:textId="3FA71251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Dirección de correo ___________________________________________</w:t>
      </w:r>
    </w:p>
    <w:p w14:paraId="651083BC" w14:textId="77BE7EBB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Dirección electrónica _________________________________ __________</w:t>
      </w:r>
    </w:p>
    <w:p w14:paraId="459AB6C4" w14:textId="6210D14E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Teléfono y fax ___________________________________________</w:t>
      </w:r>
    </w:p>
    <w:p w14:paraId="5B624429" w14:textId="3A3A837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Celular ___________________________________________</w:t>
      </w:r>
    </w:p>
    <w:p w14:paraId="1ECAEBF4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228F31A5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63DDB342" w14:textId="316E7DCD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 xml:space="preserve">En constancia, se firma en ______________, a los ____ días del mes de _____ </w:t>
      </w:r>
      <w:proofErr w:type="spellStart"/>
      <w:r w:rsidRPr="00582914">
        <w:rPr>
          <w:sz w:val="22"/>
          <w:szCs w:val="22"/>
        </w:rPr>
        <w:t>de</w:t>
      </w:r>
      <w:proofErr w:type="spellEnd"/>
      <w:r w:rsidRPr="00582914">
        <w:rPr>
          <w:sz w:val="22"/>
          <w:szCs w:val="22"/>
        </w:rPr>
        <w:t xml:space="preserve"> 20</w:t>
      </w:r>
      <w:r w:rsidR="00582914">
        <w:rPr>
          <w:sz w:val="22"/>
          <w:szCs w:val="22"/>
        </w:rPr>
        <w:t>26</w:t>
      </w:r>
      <w:r w:rsidRPr="00582914">
        <w:rPr>
          <w:sz w:val="22"/>
          <w:szCs w:val="22"/>
        </w:rPr>
        <w:t>.</w:t>
      </w:r>
    </w:p>
    <w:p w14:paraId="4B32C710" w14:textId="28672E4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______________________________________________</w:t>
      </w:r>
    </w:p>
    <w:p w14:paraId="6F9A7FBD" w14:textId="77777777" w:rsidR="00582914" w:rsidRDefault="00582914" w:rsidP="00582914">
      <w:pPr>
        <w:rPr>
          <w:rFonts w:ascii="Arial" w:hAnsi="Arial" w:cs="Arial"/>
        </w:rPr>
      </w:pPr>
    </w:p>
    <w:p w14:paraId="77891195" w14:textId="6A7041D5" w:rsidR="00CF1332" w:rsidRPr="00582914" w:rsidRDefault="004746A7" w:rsidP="00582914">
      <w:pPr>
        <w:rPr>
          <w:rFonts w:ascii="Arial" w:hAnsi="Arial" w:cs="Arial"/>
        </w:rPr>
      </w:pPr>
      <w:r w:rsidRPr="00582914">
        <w:rPr>
          <w:rFonts w:ascii="Arial" w:hAnsi="Arial" w:cs="Arial"/>
        </w:rPr>
        <w:t>(Nombre y firma de cada uno de los integrantes)</w:t>
      </w:r>
    </w:p>
    <w:sectPr w:rsidR="00CF1332" w:rsidRPr="00582914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75B1" w14:textId="77777777" w:rsidR="003D5660" w:rsidRDefault="003D5660" w:rsidP="00796C68">
      <w:pPr>
        <w:spacing w:after="0" w:line="240" w:lineRule="auto"/>
      </w:pPr>
      <w:r>
        <w:separator/>
      </w:r>
    </w:p>
  </w:endnote>
  <w:endnote w:type="continuationSeparator" w:id="0">
    <w:p w14:paraId="010443B8" w14:textId="77777777" w:rsidR="003D5660" w:rsidRDefault="003D5660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720C" w14:textId="77777777" w:rsidR="003D5660" w:rsidRDefault="003D5660" w:rsidP="00796C68">
      <w:pPr>
        <w:spacing w:after="0" w:line="240" w:lineRule="auto"/>
      </w:pPr>
      <w:r>
        <w:separator/>
      </w:r>
    </w:p>
  </w:footnote>
  <w:footnote w:type="continuationSeparator" w:id="0">
    <w:p w14:paraId="55E5ED2F" w14:textId="77777777" w:rsidR="003D5660" w:rsidRDefault="003D5660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F090C"/>
    <w:rsid w:val="00315ADF"/>
    <w:rsid w:val="00316EFB"/>
    <w:rsid w:val="00327BED"/>
    <w:rsid w:val="00354BD0"/>
    <w:rsid w:val="00366535"/>
    <w:rsid w:val="0036718B"/>
    <w:rsid w:val="003714A4"/>
    <w:rsid w:val="003D0E9C"/>
    <w:rsid w:val="003D5660"/>
    <w:rsid w:val="003D6BC6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746A7"/>
    <w:rsid w:val="00486992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1467"/>
    <w:rsid w:val="00572BAA"/>
    <w:rsid w:val="00572F86"/>
    <w:rsid w:val="00580B14"/>
    <w:rsid w:val="00582914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40BF1"/>
    <w:rsid w:val="0076698C"/>
    <w:rsid w:val="0076778C"/>
    <w:rsid w:val="0077280A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32F4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4F1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2B97"/>
    <w:rsid w:val="009751E4"/>
    <w:rsid w:val="0097770A"/>
    <w:rsid w:val="00981309"/>
    <w:rsid w:val="00982952"/>
    <w:rsid w:val="00983390"/>
    <w:rsid w:val="00985934"/>
    <w:rsid w:val="009864B4"/>
    <w:rsid w:val="00991C97"/>
    <w:rsid w:val="009A0466"/>
    <w:rsid w:val="009C3845"/>
    <w:rsid w:val="009E3D1E"/>
    <w:rsid w:val="009E4378"/>
    <w:rsid w:val="009E6B8A"/>
    <w:rsid w:val="009F3A26"/>
    <w:rsid w:val="009F76EF"/>
    <w:rsid w:val="00A003CF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E173A"/>
    <w:rsid w:val="00AE5ECB"/>
    <w:rsid w:val="00AF4ACB"/>
    <w:rsid w:val="00B05E86"/>
    <w:rsid w:val="00B239EC"/>
    <w:rsid w:val="00B30C0B"/>
    <w:rsid w:val="00B310C1"/>
    <w:rsid w:val="00B427B7"/>
    <w:rsid w:val="00B46F43"/>
    <w:rsid w:val="00B55788"/>
    <w:rsid w:val="00B56461"/>
    <w:rsid w:val="00B6347E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7454"/>
    <w:rsid w:val="00C10415"/>
    <w:rsid w:val="00C14E7F"/>
    <w:rsid w:val="00C45412"/>
    <w:rsid w:val="00C61B91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2ADF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313F"/>
    <w:rsid w:val="00E2091F"/>
    <w:rsid w:val="00E310E6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  <w:style w:type="paragraph" w:customStyle="1" w:styleId="Default">
    <w:name w:val="Default"/>
    <w:rsid w:val="0047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customXml/itemProps2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6</cp:revision>
  <dcterms:created xsi:type="dcterms:W3CDTF">2026-02-13T17:00:00Z</dcterms:created>
  <dcterms:modified xsi:type="dcterms:W3CDTF">2026-02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